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5C" w:rsidRPr="00802C10" w:rsidRDefault="00802C10" w:rsidP="00802C10">
      <w:pPr>
        <w:rPr>
          <w:rFonts w:ascii="Helvetica" w:eastAsia="Xingkai SC Bold" w:hAnsi="Helvetica"/>
          <w:b/>
          <w:sz w:val="56"/>
        </w:rPr>
      </w:pPr>
      <w:r w:rsidRPr="00802C10">
        <w:rPr>
          <w:rFonts w:ascii="Helvetica" w:eastAsia="Xingkai SC Bold" w:hAnsi="Helvetica"/>
          <w:b/>
          <w:sz w:val="56"/>
        </w:rPr>
        <w:t>Tobacco-Free Earth Day 2015</w:t>
      </w:r>
    </w:p>
    <w:p w:rsidR="00802C10" w:rsidRPr="00802C10" w:rsidRDefault="00802C10" w:rsidP="00802C10">
      <w:pPr>
        <w:rPr>
          <w:rFonts w:ascii="Helvetica Light" w:eastAsia="Xingkai SC Light" w:hAnsi="Helvetica Light"/>
          <w:sz w:val="56"/>
        </w:rPr>
      </w:pPr>
      <w:r>
        <w:rPr>
          <w:rFonts w:ascii="Helvetica Light" w:eastAsia="Xingkai SC Light" w:hAnsi="Helvetica Light"/>
          <w:sz w:val="56"/>
        </w:rPr>
        <w:t>Yo</w:t>
      </w:r>
      <w:r>
        <w:rPr>
          <w:rFonts w:ascii="Helvetica Light" w:eastAsia="Xingkai SC Light" w:hAnsi="Helvetica Light"/>
          <w:sz w:val="56"/>
        </w:rPr>
        <w:t>ur Campus Name Here</w:t>
      </w:r>
    </w:p>
    <w:p w:rsidR="00802C10" w:rsidRDefault="00802C10" w:rsidP="00802C10">
      <w:pPr>
        <w:rPr>
          <w:rFonts w:ascii="Helvetica Light" w:eastAsia="Xingkai SC Light" w:hAnsi="Helvetica Light"/>
          <w:sz w:val="56"/>
        </w:rPr>
      </w:pPr>
      <w:r>
        <w:rPr>
          <w:rFonts w:ascii="Helvetica Light" w:eastAsia="Xingkai SC Light" w:hAnsi="Helvetica Light"/>
          <w:sz w:val="56"/>
        </w:rPr>
        <w:t>Event Date, Time, Location</w:t>
      </w:r>
    </w:p>
    <w:p w:rsidR="00802C10" w:rsidRDefault="00802C10" w:rsidP="00802C10">
      <w:pPr>
        <w:rPr>
          <w:rFonts w:ascii="Helvetica Light" w:eastAsia="Xingkai SC Light" w:hAnsi="Helvetica Light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47980</wp:posOffset>
                </wp:positionV>
                <wp:extent cx="3543300" cy="2286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10" w:rsidRPr="00802C10" w:rsidRDefault="00802C10">
                            <w:pPr>
                              <w:rPr>
                                <w:rFonts w:ascii="Chaparral Pro Light Ital" w:hAnsi="Chaparral Pro Light Ital"/>
                                <w:color w:val="984806" w:themeColor="accent6" w:themeShade="80"/>
                              </w:rPr>
                            </w:pPr>
                            <w:r w:rsidRPr="00802C10">
                              <w:rPr>
                                <w:rFonts w:ascii="Chaparral Pro Light Ital" w:eastAsia="Xingkai SC Light" w:hAnsi="Chaparral Pro Light Ital"/>
                                <w:color w:val="984806" w:themeColor="accent6" w:themeShade="80"/>
                                <w:sz w:val="56"/>
                              </w:rPr>
                              <w:t>Each year, thousands of cigarettes butts are littered on college campu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07pt;margin-top:27.4pt;width:279pt;height:1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ZBrM4CAAAP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" filled="f" stroked="f">
                <v:textbox>
                  <w:txbxContent>
                    <w:p w:rsidR="00802C10" w:rsidRPr="00802C10" w:rsidRDefault="00802C10">
                      <w:pPr>
                        <w:rPr>
                          <w:rFonts w:ascii="Chaparral Pro Light Ital" w:hAnsi="Chaparral Pro Light Ital"/>
                          <w:color w:val="984806" w:themeColor="accent6" w:themeShade="80"/>
                        </w:rPr>
                      </w:pPr>
                      <w:r w:rsidRPr="00802C10">
                        <w:rPr>
                          <w:rFonts w:ascii="Chaparral Pro Light Ital" w:eastAsia="Xingkai SC Light" w:hAnsi="Chaparral Pro Light Ital"/>
                          <w:color w:val="984806" w:themeColor="accent6" w:themeShade="80"/>
                          <w:sz w:val="56"/>
                        </w:rPr>
                        <w:t>Each year, thousands of cigarettes butts are littered on college campu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2C10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2280</wp:posOffset>
            </wp:positionV>
            <wp:extent cx="2432326" cy="2202180"/>
            <wp:effectExtent l="0" t="0" r="6350" b="7620"/>
            <wp:wrapNone/>
            <wp:docPr id="2" name="Picture 2" descr="Central Drive:College:Statewide Days of Action:Earth Day:Photos:San Jose City College 2014:San Jose City College Butt Cleanup - Bott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al Drive:College:Statewide Days of Action:Earth Day:Photos:San Jose City College 2014:San Jose City College Butt Cleanup - Bottl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26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Light" w:eastAsia="Xingkai SC Light" w:hAnsi="Helvetica Light"/>
          <w:sz w:val="56"/>
        </w:rPr>
        <w:t xml:space="preserve"> </w:t>
      </w:r>
    </w:p>
    <w:p w:rsidR="00802C10" w:rsidRDefault="00802C10" w:rsidP="00802C10">
      <w:pPr>
        <w:rPr>
          <w:rFonts w:ascii="Helvetica Light" w:eastAsia="Xingkai SC Light" w:hAnsi="Helvetica Light"/>
          <w:sz w:val="56"/>
        </w:rPr>
      </w:pPr>
    </w:p>
    <w:p w:rsidR="00802C10" w:rsidRDefault="00802C10" w:rsidP="00802C10">
      <w:pPr>
        <w:rPr>
          <w:rFonts w:ascii="Helvetica Light" w:eastAsia="Xingkai SC Light" w:hAnsi="Helvetica Light"/>
          <w:sz w:val="56"/>
        </w:rPr>
      </w:pPr>
    </w:p>
    <w:p w:rsidR="00802C10" w:rsidRDefault="00802C10" w:rsidP="00802C10">
      <w:pPr>
        <w:rPr>
          <w:rFonts w:ascii="Helvetica Light" w:eastAsia="Xingkai SC Light" w:hAnsi="Helvetica Light"/>
          <w:sz w:val="56"/>
        </w:rPr>
      </w:pPr>
    </w:p>
    <w:p w:rsidR="00802C10" w:rsidRDefault="00802C10" w:rsidP="00802C10">
      <w:pPr>
        <w:rPr>
          <w:rFonts w:ascii="Helvetica Light" w:eastAsia="Xingkai SC Light" w:hAnsi="Helvetica Light"/>
          <w:sz w:val="56"/>
        </w:rPr>
      </w:pPr>
    </w:p>
    <w:p w:rsidR="00802C10" w:rsidRDefault="00802C10" w:rsidP="00802C10">
      <w:pPr>
        <w:rPr>
          <w:rFonts w:ascii="Helvetica Light" w:eastAsia="Xingkai SC Light" w:hAnsi="Helvetica Light"/>
          <w:sz w:val="56"/>
        </w:rPr>
      </w:pPr>
    </w:p>
    <w:p w:rsidR="00802C10" w:rsidRDefault="00802C10" w:rsidP="00802C10">
      <w:pPr>
        <w:rPr>
          <w:rFonts w:ascii="Helvetica Light" w:eastAsia="Xingkai SC Light" w:hAnsi="Helvetica Light"/>
          <w:sz w:val="56"/>
        </w:rPr>
      </w:pPr>
    </w:p>
    <w:p w:rsidR="00802C10" w:rsidRDefault="00802C10" w:rsidP="00802C10">
      <w:pPr>
        <w:rPr>
          <w:rFonts w:ascii="Helvetica Light" w:eastAsia="Xingkai SC Light" w:hAnsi="Helvetica Light"/>
          <w:sz w:val="56"/>
        </w:rPr>
      </w:pPr>
    </w:p>
    <w:p w:rsidR="00802C10" w:rsidRDefault="00802C10" w:rsidP="00802C10">
      <w:pPr>
        <w:rPr>
          <w:rFonts w:ascii="Helvetica Light" w:eastAsia="Xingkai SC Light" w:hAnsi="Helvetica Light"/>
          <w:sz w:val="56"/>
        </w:rPr>
      </w:pPr>
      <w:r>
        <w:rPr>
          <w:rFonts w:ascii="Helvetica Light" w:eastAsia="Xingkai SC Light" w:hAnsi="Helvetica Light"/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AE961" wp14:editId="4DB7E96F">
                <wp:simplePos x="0" y="0"/>
                <wp:positionH relativeFrom="column">
                  <wp:posOffset>2743200</wp:posOffset>
                </wp:positionH>
                <wp:positionV relativeFrom="paragraph">
                  <wp:posOffset>246380</wp:posOffset>
                </wp:positionV>
                <wp:extent cx="3429000" cy="2057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10" w:rsidRDefault="00802C10">
                            <w:r>
                              <w:rPr>
                                <w:rFonts w:ascii="Chaparral Pro Light Ital" w:eastAsia="Xingkai SC Light" w:hAnsi="Chaparral Pro Light Ital"/>
                                <w:color w:val="984806" w:themeColor="accent6" w:themeShade="80"/>
                                <w:sz w:val="56"/>
                              </w:rPr>
                              <w:t xml:space="preserve">Volunteer for a tobacco waste litter cleanup to celebrate to celebrate Earth </w:t>
                            </w:r>
                            <w:r>
                              <w:rPr>
                                <w:rFonts w:ascii="Chaparral Pro Light Ital" w:eastAsia="Xingkai SC Light" w:hAnsi="Chaparral Pro Light Ital"/>
                                <w:color w:val="984806" w:themeColor="accent6" w:themeShade="80"/>
                                <w:sz w:val="56"/>
                              </w:rPr>
                              <w:t>Day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in;margin-top:19.4pt;width:270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kfQ9ECAAAW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" filled="f" stroked="f">
                <v:textbox>
                  <w:txbxContent>
                    <w:p w:rsidR="00802C10" w:rsidRDefault="00802C10">
                      <w:r>
                        <w:rPr>
                          <w:rFonts w:ascii="Chaparral Pro Light Ital" w:eastAsia="Xingkai SC Light" w:hAnsi="Chaparral Pro Light Ital"/>
                          <w:color w:val="984806" w:themeColor="accent6" w:themeShade="80"/>
                          <w:sz w:val="56"/>
                        </w:rPr>
                        <w:t xml:space="preserve">Volunteer for a tobacco waste litter cleanup to celebrate to celebrate Earth </w:t>
                      </w:r>
                      <w:r>
                        <w:rPr>
                          <w:rFonts w:ascii="Chaparral Pro Light Ital" w:eastAsia="Xingkai SC Light" w:hAnsi="Chaparral Pro Light Ital"/>
                          <w:color w:val="984806" w:themeColor="accent6" w:themeShade="80"/>
                          <w:sz w:val="56"/>
                        </w:rPr>
                        <w:t>Day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2C10" w:rsidRDefault="00802C10" w:rsidP="00802C10">
      <w:pPr>
        <w:rPr>
          <w:rFonts w:ascii="Helvetica Light" w:eastAsia="Xingkai SC Light" w:hAnsi="Helvetica Light"/>
          <w:sz w:val="56"/>
        </w:rPr>
      </w:pPr>
      <w:r>
        <w:rPr>
          <w:rFonts w:ascii="Helvetica Light" w:eastAsia="Xingkai SC Light" w:hAnsi="Helvetica Light"/>
          <w:noProof/>
          <w:sz w:val="56"/>
        </w:rPr>
        <w:drawing>
          <wp:inline distT="0" distB="0" distL="0" distR="0" wp14:anchorId="2A53DBD2" wp14:editId="6E24E10D">
            <wp:extent cx="2509520" cy="1535094"/>
            <wp:effectExtent l="0" t="0" r="5080" b="0"/>
            <wp:docPr id="5" name="Picture 5" descr="Central Drive:College:Statewide Days of Action:Earth Day:Photos:San Jose City College 2014:San Jose City College Butt Cleanup - B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ral Drive:College:Statewide Days of Action:Earth Day:Photos:San Jose City College 2014:San Jose City College Butt Cleanup - Ba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2" r="12994"/>
                    <a:stretch/>
                  </pic:blipFill>
                  <pic:spPr bwMode="auto">
                    <a:xfrm>
                      <a:off x="0" y="0"/>
                      <a:ext cx="2511189" cy="15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C10" w:rsidRDefault="00802C10" w:rsidP="00802C10">
      <w:pPr>
        <w:rPr>
          <w:rFonts w:ascii="Helvetica Light" w:eastAsia="Xingkai SC Light" w:hAnsi="Helvetica Light"/>
          <w:sz w:val="56"/>
        </w:rPr>
      </w:pPr>
    </w:p>
    <w:p w:rsidR="00802C10" w:rsidRDefault="00802C10" w:rsidP="00802C10">
      <w:pPr>
        <w:rPr>
          <w:rFonts w:ascii="Helvetica Light" w:eastAsia="Xingkai SC Light" w:hAnsi="Helvetica Light"/>
          <w:sz w:val="56"/>
        </w:rPr>
      </w:pPr>
    </w:p>
    <w:p w:rsidR="00802C10" w:rsidRDefault="00802C10" w:rsidP="00802C10">
      <w:pPr>
        <w:rPr>
          <w:rFonts w:ascii="Helvetica Light" w:eastAsia="Xingkai SC Light" w:hAnsi="Helvetica Light"/>
          <w:sz w:val="56"/>
        </w:rPr>
      </w:pPr>
    </w:p>
    <w:p w:rsidR="00802C10" w:rsidRDefault="00802C10" w:rsidP="00802C10">
      <w:pPr>
        <w:rPr>
          <w:rFonts w:ascii="Helvetica Light" w:eastAsia="Xingkai SC Light" w:hAnsi="Helvetica Light"/>
          <w:sz w:val="56"/>
        </w:rPr>
      </w:pPr>
    </w:p>
    <w:p w:rsidR="00802C10" w:rsidRDefault="00802C10" w:rsidP="00802C10">
      <w:pPr>
        <w:rPr>
          <w:rFonts w:ascii="Helvetica Light" w:eastAsia="Xingkai SC Light" w:hAnsi="Helvetica Light"/>
          <w:sz w:val="56"/>
        </w:rPr>
      </w:pPr>
      <w:r>
        <w:rPr>
          <w:rFonts w:ascii="Helvetica Light" w:eastAsia="Xingkai SC Light" w:hAnsi="Helvetica Light"/>
          <w:sz w:val="56"/>
        </w:rPr>
        <w:t xml:space="preserve">Event sponsor contact info &amp; logo </w:t>
      </w:r>
    </w:p>
    <w:p w:rsidR="00802C10" w:rsidRPr="00802C10" w:rsidRDefault="00802C10" w:rsidP="00802C10">
      <w:pPr>
        <w:rPr>
          <w:rFonts w:ascii="Helvetica Light" w:eastAsia="Xingkai SC Light" w:hAnsi="Helvetica Light"/>
          <w:sz w:val="56"/>
        </w:rPr>
      </w:pPr>
      <w:r>
        <w:rPr>
          <w:rFonts w:ascii="Helvetica Light" w:eastAsia="Xingkai SC Light" w:hAnsi="Helvetica Light"/>
          <w:sz w:val="56"/>
        </w:rPr>
        <w:t>Email, phone or web address</w:t>
      </w:r>
    </w:p>
    <w:sectPr w:rsidR="00802C10" w:rsidRPr="00802C10" w:rsidSect="00727D5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Xingkai SC Bold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Xingkai SC Light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Chaparral Pro Light Ital">
    <w:panose1 w:val="020604030305050902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10"/>
    <w:rsid w:val="00727D5C"/>
    <w:rsid w:val="0080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18F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C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1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C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FB0E2-E491-BB4B-9064-D8B3AB4C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</Words>
  <Characters>136</Characters>
  <Application>Microsoft Macintosh Word</Application>
  <DocSecurity>0</DocSecurity>
  <Lines>1</Lines>
  <Paragraphs>1</Paragraphs>
  <ScaleCrop>false</ScaleCrop>
  <Company>CYAN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omer Vagadori</dc:creator>
  <cp:keywords/>
  <dc:description/>
  <cp:lastModifiedBy>Kim Homer Vagadori</cp:lastModifiedBy>
  <cp:revision>1</cp:revision>
  <dcterms:created xsi:type="dcterms:W3CDTF">2015-03-23T18:29:00Z</dcterms:created>
  <dcterms:modified xsi:type="dcterms:W3CDTF">2015-03-23T18:49:00Z</dcterms:modified>
</cp:coreProperties>
</file>